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688" w:rsidRPr="00C63648" w:rsidRDefault="002D7BD6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ÁP ÁN </w:t>
      </w:r>
      <w:r w:rsidR="00C63648"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TẬP  MÔN TIN HỌC 11</w:t>
      </w:r>
    </w:p>
    <w:p w:rsid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1</w:t>
      </w:r>
      <w:r w:rsidR="00276E7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76E72">
        <w:rPr>
          <w:rFonts w:ascii="Times New Roman" w:hAnsi="Times New Roman" w:cs="Times New Roman"/>
          <w:b/>
          <w:sz w:val="28"/>
          <w:szCs w:val="28"/>
          <w:lang w:val="en-US"/>
        </w:rPr>
        <w:t>KIỂU MẢNG MỘT CHIỀU</w:t>
      </w:r>
    </w:p>
    <w:p w:rsidR="004F4CA6" w:rsidRDefault="00C20265" w:rsidP="00C202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I. T</w:t>
      </w:r>
      <w:r w:rsidR="00681011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RẮC NGHIỆM</w:t>
      </w:r>
    </w:p>
    <w:p w:rsidR="00681011" w:rsidRPr="00C20265" w:rsidRDefault="00D033BB" w:rsidP="00C202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1d 2a 3a 4c </w:t>
      </w:r>
      <w:r w:rsidR="000E6963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5c 6c 7b 8b 9b 10c 11a 12c 13c </w:t>
      </w:r>
      <w:r w:rsidR="00735CA5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14b 15c 16d 17d </w:t>
      </w:r>
      <w:r w:rsidR="007411E4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18c</w:t>
      </w:r>
    </w:p>
    <w:p w:rsidR="004F4CA6" w:rsidRPr="004F4CA6" w:rsidRDefault="004F4CA6" w:rsidP="004F4CA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12DC" w:rsidRDefault="008012DC" w:rsidP="008012DC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A9D" w:rsidRDefault="00B70A9D" w:rsidP="008012DC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A9D" w:rsidRPr="008012DC" w:rsidRDefault="00B70A9D" w:rsidP="008012DC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919B2" w:rsidRDefault="002919B2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2919B2" w:rsidSect="002919B2">
          <w:type w:val="continuous"/>
          <w:pgSz w:w="11907" w:h="16839" w:code="9"/>
          <w:pgMar w:top="576" w:right="1107" w:bottom="450" w:left="990" w:header="720" w:footer="720" w:gutter="0"/>
          <w:cols w:num="2" w:space="720" w:equalWidth="0">
            <w:col w:w="5940" w:space="360"/>
            <w:col w:w="3510"/>
          </w:cols>
          <w:docGrid w:linePitch="360"/>
        </w:sectPr>
      </w:pPr>
    </w:p>
    <w:p w:rsidR="00323DE4" w:rsidRDefault="00206A9A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. TỰ LUẬN</w:t>
      </w:r>
    </w:p>
    <w:p w:rsidR="00361E5B" w:rsidRPr="00361E5B" w:rsidRDefault="00B01D2C" w:rsidP="009D154F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 Viết chương trình pascal nhập mả</w:t>
      </w:r>
      <w:r w:rsid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gồm n số nguyên. tính và đưa ra màn hình tổng các số chẵn, tổng các số lẻ trong mả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.</w:t>
      </w:r>
      <w:r w:rsidR="00361E5B" w:rsidRPr="00361E5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361E5B" w:rsidRPr="00361E5B" w:rsidRDefault="00361E5B" w:rsidP="00361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pl-PL"/>
        </w:rPr>
        <w:t>- Chương trình: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Var A: array[1..300] of integer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Tongchan, tongle,N, i :integer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{tao mang}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Write(‘Nhap N = ’); readln(N)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For i:=1 To N Do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write(‘phan tu thu ’,i,’ =’)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readln(A[i])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end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{xử lý mang}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for i:=1 to N do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If A[i] mod 2=0 then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Tongchan:=tongchan+A[i]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Else tongle:=tongle+A[i]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361E5B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{dua ra kết quả}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it-IT"/>
        </w:rPr>
        <w:t>Writeln (‘Tong cac so chan la: ‘, tongchan:6);</w:t>
      </w:r>
    </w:p>
    <w:p w:rsidR="00361E5B" w:rsidRP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it-IT"/>
        </w:rPr>
        <w:t>Writeln (‘Tong cac so le la: ‘, tongle:6);</w:t>
      </w:r>
    </w:p>
    <w:p w:rsidR="00361E5B" w:rsidRDefault="00361E5B" w:rsidP="0036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E5B">
        <w:rPr>
          <w:rFonts w:ascii="Times New Roman" w:eastAsia="Times New Roman" w:hAnsi="Times New Roman" w:cs="Times New Roman"/>
          <w:sz w:val="24"/>
          <w:szCs w:val="24"/>
          <w:lang w:val="en-US"/>
        </w:rPr>
        <w:t>Readln</w:t>
      </w:r>
    </w:p>
    <w:p w:rsidR="003A4CF1" w:rsidRPr="009D154F" w:rsidRDefault="009D154F" w:rsidP="009D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End.</w:t>
      </w:r>
    </w:p>
    <w:p w:rsidR="00757930" w:rsidRDefault="00044666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. 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ết chương trình pascal nhập mả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gồm n số nguyên. tính và đưa ra màn hình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ố lượng </w:t>
      </w:r>
      <w:r w:rsidRP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ác số dương, số âm trong mả</w:t>
      </w:r>
      <w:r w:rsidR="00DF13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951DAF" w:rsidRPr="00951DAF" w:rsidTr="002A2663">
        <w:tc>
          <w:tcPr>
            <w:tcW w:w="3222" w:type="dxa"/>
          </w:tcPr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 A: array[1..300] of integer;</w:t>
            </w:r>
          </w:p>
          <w:p w:rsidR="00951DAF" w:rsidRPr="00951DAF" w:rsidRDefault="00E103EE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</w:t>
            </w:r>
            <w:r w:rsidR="00951DAF"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51DAF"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N, i :integer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{tao mang}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(‘Nhap n = ’); readln(n)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i:=1 To n Do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(‘phan tu thu ’,i,’ =’)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ln(A[i])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{xử lý mang}</w:t>
            </w:r>
          </w:p>
          <w:p w:rsidR="00951DAF" w:rsidRPr="00951DAF" w:rsidRDefault="00E103EE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Dd</w:t>
            </w:r>
            <w:r w:rsidR="00951DAF" w:rsidRPr="00951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:=0; </w:t>
            </w:r>
            <w:r w:rsidR="00DC75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a</w:t>
            </w:r>
            <w:r w:rsidR="00951DAF" w:rsidRPr="00951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=0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i:=1 to N do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a[i] </w:t>
            </w:r>
            <w:r w:rsidR="00DC752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0 then</w:t>
            </w:r>
          </w:p>
          <w:p w:rsidR="00951DAF" w:rsidRPr="00951DAF" w:rsidRDefault="00F356B3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</w:t>
            </w:r>
            <w:r w:rsidR="00951DAF"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=</w:t>
            </w:r>
            <w:r w:rsidR="00951DAF"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</w:t>
            </w:r>
            <w:r w:rsidR="00951DAF"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se </w:t>
            </w:r>
            <w:r w:rsidR="00DC7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356B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=</w:t>
            </w:r>
            <w:r w:rsidR="00DC7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356B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+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51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{dua ra kết quả}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Writeln (‘So luong cac so </w:t>
            </w:r>
            <w:r w:rsidR="00691E2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="00691E2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ong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: ‘, </w:t>
            </w:r>
            <w:r w:rsidR="00691E2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6)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Writeln (‘So luong cac so </w:t>
            </w:r>
            <w:r w:rsidR="00691E2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am 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: ‘, </w:t>
            </w:r>
            <w:r w:rsidR="00691E2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a</w:t>
            </w: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6);</w:t>
            </w:r>
          </w:p>
          <w:p w:rsidR="00951DAF" w:rsidRPr="00951DAF" w:rsidRDefault="00951DAF" w:rsidP="00951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ln</w:t>
            </w:r>
          </w:p>
          <w:p w:rsidR="00951DAF" w:rsidRPr="00951DAF" w:rsidRDefault="00951DAF" w:rsidP="00951DA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51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.</w:t>
            </w:r>
          </w:p>
        </w:tc>
      </w:tr>
    </w:tbl>
    <w:p w:rsidR="00951DAF" w:rsidRDefault="00951DAF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Pr="00E952CB" w:rsidRDefault="00757930" w:rsidP="00E952CB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Default="00757930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Default="00757930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Default="00757930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Default="00757930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757930" w:rsidRDefault="00757930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Pr="00DF13C3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DE40B9" w:rsidRPr="00DF13C3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323DE4" w:rsidRDefault="0075793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1</w:t>
      </w:r>
    </w:p>
    <w:p w:rsidR="00CC6C4D" w:rsidRPr="00CC6C4D" w:rsidRDefault="00CC6C4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CC6C4D" w:rsidRPr="00CC6C4D" w:rsidSect="00CB14D7">
      <w:type w:val="continuous"/>
      <w:pgSz w:w="11906" w:h="16838"/>
      <w:pgMar w:top="990" w:right="836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4C4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4DA"/>
    <w:multiLevelType w:val="hybridMultilevel"/>
    <w:tmpl w:val="61DA6A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2B2B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DA"/>
    <w:multiLevelType w:val="hybridMultilevel"/>
    <w:tmpl w:val="7AC42E92"/>
    <w:lvl w:ilvl="0" w:tplc="30FA525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76B41C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60EE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5B1C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1310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0CA2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6F3E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19EA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4219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448D"/>
    <w:multiLevelType w:val="hybridMultilevel"/>
    <w:tmpl w:val="349CC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018FD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44D8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1ADF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B39"/>
    <w:multiLevelType w:val="hybridMultilevel"/>
    <w:tmpl w:val="7A8EF4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A95"/>
    <w:multiLevelType w:val="hybridMultilevel"/>
    <w:tmpl w:val="C00C3F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028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5CD7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4307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62551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83F8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3"/>
  </w:num>
  <w:num w:numId="5">
    <w:abstractNumId w:val="20"/>
  </w:num>
  <w:num w:numId="6">
    <w:abstractNumId w:val="7"/>
  </w:num>
  <w:num w:numId="7">
    <w:abstractNumId w:val="4"/>
  </w:num>
  <w:num w:numId="8">
    <w:abstractNumId w:val="14"/>
  </w:num>
  <w:num w:numId="9">
    <w:abstractNumId w:val="18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21"/>
  </w:num>
  <w:num w:numId="16">
    <w:abstractNumId w:val="2"/>
  </w:num>
  <w:num w:numId="17">
    <w:abstractNumId w:val="15"/>
  </w:num>
  <w:num w:numId="18">
    <w:abstractNumId w:val="11"/>
  </w:num>
  <w:num w:numId="19">
    <w:abstractNumId w:val="6"/>
  </w:num>
  <w:num w:numId="20">
    <w:abstractNumId w:val="22"/>
  </w:num>
  <w:num w:numId="21">
    <w:abstractNumId w:val="16"/>
  </w:num>
  <w:num w:numId="22">
    <w:abstractNumId w:val="1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9A"/>
    <w:rsid w:val="000037BB"/>
    <w:rsid w:val="00044666"/>
    <w:rsid w:val="000968DB"/>
    <w:rsid w:val="000B3795"/>
    <w:rsid w:val="000E6963"/>
    <w:rsid w:val="001811B0"/>
    <w:rsid w:val="001A0B9A"/>
    <w:rsid w:val="00200D44"/>
    <w:rsid w:val="00203E16"/>
    <w:rsid w:val="00206A9A"/>
    <w:rsid w:val="0021379D"/>
    <w:rsid w:val="00254626"/>
    <w:rsid w:val="0025571D"/>
    <w:rsid w:val="00271D52"/>
    <w:rsid w:val="00274B9C"/>
    <w:rsid w:val="00276E72"/>
    <w:rsid w:val="002919B2"/>
    <w:rsid w:val="002D2D81"/>
    <w:rsid w:val="002D7BD6"/>
    <w:rsid w:val="00323DE4"/>
    <w:rsid w:val="00361E5B"/>
    <w:rsid w:val="003A4CF1"/>
    <w:rsid w:val="003C0180"/>
    <w:rsid w:val="003C6055"/>
    <w:rsid w:val="003E566C"/>
    <w:rsid w:val="004706D9"/>
    <w:rsid w:val="00471A03"/>
    <w:rsid w:val="004B5C97"/>
    <w:rsid w:val="004D0A2C"/>
    <w:rsid w:val="004F4CA6"/>
    <w:rsid w:val="00523B1D"/>
    <w:rsid w:val="00542CE2"/>
    <w:rsid w:val="005449B4"/>
    <w:rsid w:val="00545D92"/>
    <w:rsid w:val="00593A36"/>
    <w:rsid w:val="00643789"/>
    <w:rsid w:val="00681011"/>
    <w:rsid w:val="00682688"/>
    <w:rsid w:val="00691585"/>
    <w:rsid w:val="00691E2A"/>
    <w:rsid w:val="00692971"/>
    <w:rsid w:val="006A4FB9"/>
    <w:rsid w:val="006B5795"/>
    <w:rsid w:val="00716703"/>
    <w:rsid w:val="00735CA5"/>
    <w:rsid w:val="007411E4"/>
    <w:rsid w:val="00757930"/>
    <w:rsid w:val="007B359F"/>
    <w:rsid w:val="007D4C9B"/>
    <w:rsid w:val="007E5CAF"/>
    <w:rsid w:val="007F145F"/>
    <w:rsid w:val="00800A11"/>
    <w:rsid w:val="008012DC"/>
    <w:rsid w:val="00823C88"/>
    <w:rsid w:val="008605B8"/>
    <w:rsid w:val="0092196F"/>
    <w:rsid w:val="009500A8"/>
    <w:rsid w:val="00951DAF"/>
    <w:rsid w:val="009678F0"/>
    <w:rsid w:val="009C0126"/>
    <w:rsid w:val="009C7A47"/>
    <w:rsid w:val="009D154F"/>
    <w:rsid w:val="009E257E"/>
    <w:rsid w:val="00A24DBB"/>
    <w:rsid w:val="00A9519D"/>
    <w:rsid w:val="00AE4E69"/>
    <w:rsid w:val="00AE5EEB"/>
    <w:rsid w:val="00B01D2C"/>
    <w:rsid w:val="00B63795"/>
    <w:rsid w:val="00B70A9D"/>
    <w:rsid w:val="00BF3E22"/>
    <w:rsid w:val="00C20265"/>
    <w:rsid w:val="00C63648"/>
    <w:rsid w:val="00CB14D7"/>
    <w:rsid w:val="00CB69DB"/>
    <w:rsid w:val="00CC6970"/>
    <w:rsid w:val="00CC6C4D"/>
    <w:rsid w:val="00CF3C69"/>
    <w:rsid w:val="00D033BB"/>
    <w:rsid w:val="00D92D4D"/>
    <w:rsid w:val="00DC752D"/>
    <w:rsid w:val="00DE40B9"/>
    <w:rsid w:val="00DF13C3"/>
    <w:rsid w:val="00DF178F"/>
    <w:rsid w:val="00E103EE"/>
    <w:rsid w:val="00E16CA0"/>
    <w:rsid w:val="00E952CB"/>
    <w:rsid w:val="00E970CF"/>
    <w:rsid w:val="00F152DB"/>
    <w:rsid w:val="00F3459B"/>
    <w:rsid w:val="00F356B3"/>
    <w:rsid w:val="00F378ED"/>
    <w:rsid w:val="00F47811"/>
    <w:rsid w:val="00F62957"/>
    <w:rsid w:val="00F82FA8"/>
    <w:rsid w:val="00F86E1C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353A5C-DA18-3949-A775-86C992E3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523-D830-A84B-AB22-CDE9CC091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an Le</cp:lastModifiedBy>
  <cp:revision>2</cp:revision>
  <dcterms:created xsi:type="dcterms:W3CDTF">2020-02-23T08:47:00Z</dcterms:created>
  <dcterms:modified xsi:type="dcterms:W3CDTF">2020-02-23T08:47:00Z</dcterms:modified>
</cp:coreProperties>
</file>